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EB59" w14:textId="4017546C" w:rsidR="00371A7F" w:rsidRDefault="003E50CC" w:rsidP="000842BB">
      <w:pPr>
        <w:tabs>
          <w:tab w:val="left" w:pos="426"/>
        </w:tabs>
        <w:ind w:left="-142" w:firstLine="142"/>
      </w:pP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86F71" wp14:editId="22A92BAA">
                <wp:simplePos x="0" y="0"/>
                <wp:positionH relativeFrom="column">
                  <wp:posOffset>742950</wp:posOffset>
                </wp:positionH>
                <wp:positionV relativeFrom="paragraph">
                  <wp:posOffset>3695700</wp:posOffset>
                </wp:positionV>
                <wp:extent cx="4810125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9640" w14:textId="77777777" w:rsidR="00ED17E9" w:rsidRPr="00D13403" w:rsidRDefault="00ED17E9" w:rsidP="00ED17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6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291pt;width:378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" filled="f" stroked="f">
                <v:textbox>
                  <w:txbxContent>
                    <w:p w14:paraId="58B59640" w14:textId="77777777" w:rsidR="00ED17E9" w:rsidRPr="00D13403" w:rsidRDefault="00ED17E9" w:rsidP="00ED17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107BAB" wp14:editId="48158FAC">
                <wp:simplePos x="0" y="0"/>
                <wp:positionH relativeFrom="margin">
                  <wp:posOffset>904875</wp:posOffset>
                </wp:positionH>
                <wp:positionV relativeFrom="paragraph">
                  <wp:posOffset>5740400</wp:posOffset>
                </wp:positionV>
                <wp:extent cx="4946650" cy="140462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97D5D" w14:textId="77777777" w:rsidR="00A43AF1" w:rsidRPr="00D13403" w:rsidRDefault="00A43AF1" w:rsidP="00A43A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07BAB" id="Text Box 3" o:spid="_x0000_s1027" type="#_x0000_t202" style="position:absolute;left:0;text-align:left;margin-left:71.25pt;margin-top:452pt;width:38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" filled="f" stroked="f">
                <v:textbox style="mso-fit-shape-to-text:t">
                  <w:txbxContent>
                    <w:p w14:paraId="43197D5D" w14:textId="77777777" w:rsidR="00A43AF1" w:rsidRPr="00D13403" w:rsidRDefault="00A43AF1" w:rsidP="00A43AF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4AC6A" wp14:editId="5A0E80EF">
                <wp:simplePos x="0" y="0"/>
                <wp:positionH relativeFrom="margin">
                  <wp:posOffset>1041400</wp:posOffset>
                </wp:positionH>
                <wp:positionV relativeFrom="paragraph">
                  <wp:posOffset>9829800</wp:posOffset>
                </wp:positionV>
                <wp:extent cx="5810250" cy="140462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5F8D" w14:textId="77777777" w:rsidR="007C68DC" w:rsidRPr="00D13403" w:rsidRDefault="007C68DC" w:rsidP="007C68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4AC6A" id="Text Box 4" o:spid="_x0000_s1028" type="#_x0000_t202" style="position:absolute;left:0;text-align:left;margin-left:82pt;margin-top:774pt;width:45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" filled="f" stroked="f">
                <v:textbox style="mso-fit-shape-to-text:t">
                  <w:txbxContent>
                    <w:p w14:paraId="204C5F8D" w14:textId="77777777" w:rsidR="007C68DC" w:rsidRPr="00D13403" w:rsidRDefault="007C68DC" w:rsidP="007C68D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761">
        <w:rPr>
          <w:noProof/>
          <w14:ligatures w14:val="standardContextual"/>
        </w:rPr>
        <w:drawing>
          <wp:inline distT="0" distB="0" distL="0" distR="0" wp14:anchorId="367C4618" wp14:editId="5EA23762">
            <wp:extent cx="7563872" cy="1069832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นังสือเชิญประชุม-Advanced-II-202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872" cy="1069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1A7F" w:rsidSect="000842BB">
      <w:pgSz w:w="11900" w:h="16840" w:code="9"/>
      <w:pgMar w:top="0" w:right="720" w:bottom="720" w:left="0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BB"/>
    <w:rsid w:val="000842BB"/>
    <w:rsid w:val="001C50C8"/>
    <w:rsid w:val="002C7B4E"/>
    <w:rsid w:val="00371A7F"/>
    <w:rsid w:val="003E50CC"/>
    <w:rsid w:val="007C68DC"/>
    <w:rsid w:val="00A02C63"/>
    <w:rsid w:val="00A43AF1"/>
    <w:rsid w:val="00A62245"/>
    <w:rsid w:val="00C31761"/>
    <w:rsid w:val="00E43C6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511"/>
  <w15:chartTrackingRefBased/>
  <w15:docId w15:val="{9ACA2978-3523-4B2E-88A3-DAD1AC5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7E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83CB-7242-4D1E-80DC-34B1E22A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un Chutitanateerakul</dc:creator>
  <cp:keywords/>
  <dc:description/>
  <cp:lastModifiedBy>Arthit Vongprajan</cp:lastModifiedBy>
  <cp:revision>10</cp:revision>
  <dcterms:created xsi:type="dcterms:W3CDTF">2023-10-03T03:32:00Z</dcterms:created>
  <dcterms:modified xsi:type="dcterms:W3CDTF">2025-09-29T01:39:00Z</dcterms:modified>
</cp:coreProperties>
</file>